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B91" w:rsidRDefault="00DD5B91" w:rsidP="00DD5B9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3E26AB" w:rsidRDefault="003E26AB" w:rsidP="003E26AB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C963A1" wp14:editId="64FFF5D1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CB" w:rsidRPr="005372E7" w:rsidRDefault="00FE29CB" w:rsidP="00FE29CB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372E7">
        <w:rPr>
          <w:rFonts w:ascii="Times New Roman" w:hAnsi="Times New Roman"/>
          <w:b/>
          <w:i/>
          <w:sz w:val="28"/>
          <w:szCs w:val="28"/>
          <w:u w:val="single"/>
        </w:rPr>
        <w:t xml:space="preserve">Заявка на </w:t>
      </w:r>
      <w:r w:rsidR="00117A9C">
        <w:rPr>
          <w:rFonts w:ascii="Times New Roman" w:hAnsi="Times New Roman"/>
          <w:b/>
          <w:i/>
          <w:sz w:val="28"/>
          <w:szCs w:val="28"/>
          <w:u w:val="single"/>
        </w:rPr>
        <w:t>регистрацию</w:t>
      </w:r>
      <w:r w:rsidRPr="005372E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FC1755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семинаре</w:t>
      </w:r>
    </w:p>
    <w:p w:rsidR="00FE29CB" w:rsidRPr="005372E7" w:rsidRDefault="00FE29CB" w:rsidP="00FE29CB">
      <w:pPr>
        <w:spacing w:after="0"/>
        <w:ind w:right="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6"/>
        <w:gridCol w:w="4962"/>
      </w:tblGrid>
      <w:tr w:rsidR="00117A9C" w:rsidRPr="005372E7" w:rsidTr="00BF0C2B">
        <w:trPr>
          <w:trHeight w:val="1417"/>
        </w:trPr>
        <w:tc>
          <w:tcPr>
            <w:tcW w:w="5216" w:type="dxa"/>
            <w:shd w:val="clear" w:color="auto" w:fill="F2F2F2" w:themeFill="background1" w:themeFillShade="F2"/>
            <w:vAlign w:val="center"/>
          </w:tcPr>
          <w:p w:rsidR="00117A9C" w:rsidRPr="00B17B43" w:rsidRDefault="00117A9C" w:rsidP="00BF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семинара</w:t>
            </w:r>
            <w:r w:rsidR="00BF0C2B">
              <w:rPr>
                <w:rFonts w:ascii="Times New Roman" w:hAnsi="Times New Roman"/>
                <w:b/>
                <w:sz w:val="28"/>
                <w:szCs w:val="28"/>
              </w:rPr>
              <w:t>, на который регистрируетесь</w:t>
            </w:r>
          </w:p>
        </w:tc>
        <w:tc>
          <w:tcPr>
            <w:tcW w:w="4962" w:type="dxa"/>
            <w:shd w:val="clear" w:color="auto" w:fill="FFFFFF" w:themeFill="background1"/>
          </w:tcPr>
          <w:p w:rsidR="00117A9C" w:rsidRPr="005372E7" w:rsidRDefault="00117A9C" w:rsidP="00EA3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C2B" w:rsidRPr="005372E7" w:rsidTr="00BF0C2B">
        <w:trPr>
          <w:trHeight w:val="1417"/>
        </w:trPr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E52" w:rsidRDefault="00BF0C2B" w:rsidP="00BF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а участия в семинаре </w:t>
            </w:r>
          </w:p>
          <w:p w:rsidR="00BF0C2B" w:rsidRDefault="00BF0C2B" w:rsidP="00E15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очная или дистанционная)</w:t>
            </w:r>
          </w:p>
        </w:tc>
        <w:tc>
          <w:tcPr>
            <w:tcW w:w="4962" w:type="dxa"/>
            <w:shd w:val="clear" w:color="auto" w:fill="FFFFFF" w:themeFill="background1"/>
          </w:tcPr>
          <w:p w:rsidR="00BF0C2B" w:rsidRPr="005372E7" w:rsidRDefault="00BF0C2B" w:rsidP="00D04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A9C" w:rsidRPr="005372E7" w:rsidTr="00BF0C2B">
        <w:trPr>
          <w:trHeight w:val="1417"/>
        </w:trPr>
        <w:tc>
          <w:tcPr>
            <w:tcW w:w="5216" w:type="dxa"/>
            <w:shd w:val="clear" w:color="auto" w:fill="F2F2F2" w:themeFill="background1" w:themeFillShade="F2"/>
            <w:vAlign w:val="center"/>
          </w:tcPr>
          <w:p w:rsidR="00117A9C" w:rsidRPr="00B17B43" w:rsidRDefault="00117A9C" w:rsidP="00BF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9679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967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E96794" w:rsidRPr="00E9679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967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ли предполагаемое количество </w:t>
            </w:r>
            <w:r w:rsidR="00FC1755">
              <w:rPr>
                <w:rFonts w:ascii="Times New Roman" w:hAnsi="Times New Roman"/>
                <w:b/>
                <w:sz w:val="28"/>
                <w:szCs w:val="28"/>
              </w:rPr>
              <w:t>слушателей</w:t>
            </w:r>
          </w:p>
        </w:tc>
        <w:tc>
          <w:tcPr>
            <w:tcW w:w="4962" w:type="dxa"/>
            <w:shd w:val="clear" w:color="auto" w:fill="FFFFFF" w:themeFill="background1"/>
          </w:tcPr>
          <w:p w:rsidR="00117A9C" w:rsidRPr="005372E7" w:rsidRDefault="00117A9C" w:rsidP="00EA3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A9C" w:rsidRPr="005372E7" w:rsidTr="00BF0C2B">
        <w:trPr>
          <w:trHeight w:val="1417"/>
        </w:trPr>
        <w:tc>
          <w:tcPr>
            <w:tcW w:w="5216" w:type="dxa"/>
            <w:shd w:val="clear" w:color="auto" w:fill="F2F2F2" w:themeFill="background1" w:themeFillShade="F2"/>
            <w:vAlign w:val="center"/>
          </w:tcPr>
          <w:p w:rsidR="00117A9C" w:rsidRPr="00B17B43" w:rsidRDefault="00FC1755" w:rsidP="00BF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  <w:r w:rsidR="00E9679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967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E96794" w:rsidRPr="00E9679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967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согласований</w:t>
            </w:r>
          </w:p>
        </w:tc>
        <w:tc>
          <w:tcPr>
            <w:tcW w:w="4962" w:type="dxa"/>
            <w:shd w:val="clear" w:color="auto" w:fill="FFFFFF" w:themeFill="background1"/>
          </w:tcPr>
          <w:p w:rsidR="00117A9C" w:rsidRPr="005372E7" w:rsidRDefault="00117A9C" w:rsidP="00EA3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9CB" w:rsidRPr="005372E7" w:rsidTr="00BF0C2B">
        <w:trPr>
          <w:trHeight w:val="1417"/>
        </w:trPr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9CB" w:rsidRPr="00B17B43" w:rsidRDefault="00FC1755" w:rsidP="00BF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елаемый диапазон дат для участия в семинаре</w:t>
            </w:r>
          </w:p>
        </w:tc>
        <w:tc>
          <w:tcPr>
            <w:tcW w:w="4962" w:type="dxa"/>
            <w:shd w:val="clear" w:color="auto" w:fill="FFFFFF" w:themeFill="background1"/>
          </w:tcPr>
          <w:p w:rsidR="00FE29CB" w:rsidRPr="005372E7" w:rsidRDefault="00FE29CB" w:rsidP="00EA3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9CB" w:rsidRPr="005372E7" w:rsidTr="00BF0C2B">
        <w:trPr>
          <w:trHeight w:val="141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9CB" w:rsidRPr="00B17B43" w:rsidRDefault="00FC1755" w:rsidP="00BF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ресующие вопросы к рассмотрению в рамках семинара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E29CB" w:rsidRPr="005372E7" w:rsidRDefault="00FE29CB" w:rsidP="00EA3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9CB" w:rsidRPr="005372E7" w:rsidTr="00BF0C2B">
        <w:trPr>
          <w:trHeight w:val="1417"/>
        </w:trPr>
        <w:tc>
          <w:tcPr>
            <w:tcW w:w="521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9CB" w:rsidRPr="00B17B43" w:rsidRDefault="00FC1755" w:rsidP="00BF0C2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 на какую те</w:t>
            </w:r>
            <w:r w:rsidR="00BF0C2B">
              <w:rPr>
                <w:rFonts w:ascii="Times New Roman" w:hAnsi="Times New Roman" w:cs="Times New Roman"/>
                <w:b/>
                <w:sz w:val="28"/>
                <w:szCs w:val="28"/>
              </w:rPr>
              <w:t>му Вы хотели бы послушать в БМЦ, кроме заявленных</w:t>
            </w:r>
          </w:p>
        </w:tc>
        <w:tc>
          <w:tcPr>
            <w:tcW w:w="4962" w:type="dxa"/>
          </w:tcPr>
          <w:p w:rsidR="00117A9C" w:rsidRPr="005372E7" w:rsidRDefault="00117A9C" w:rsidP="00EA331A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FE29CB" w:rsidRDefault="00FE29CB" w:rsidP="00FE29CB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6"/>
          <w:szCs w:val="6"/>
          <w:u w:val="single"/>
          <w:lang w:eastAsia="ru-RU"/>
        </w:rPr>
      </w:pPr>
    </w:p>
    <w:p w:rsidR="00DA2656" w:rsidRDefault="00DA2656" w:rsidP="00FE29CB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6"/>
          <w:szCs w:val="6"/>
          <w:u w:val="single"/>
          <w:lang w:eastAsia="ru-RU"/>
        </w:rPr>
      </w:pPr>
    </w:p>
    <w:p w:rsidR="00DA2656" w:rsidRDefault="00FE29CB" w:rsidP="00FE29C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E29CB" w:rsidRPr="00BF0C2B" w:rsidRDefault="00FE29CB" w:rsidP="00FE29CB">
      <w:pPr>
        <w:spacing w:after="0"/>
        <w:rPr>
          <w:rStyle w:val="a5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BF0C2B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BF0C2B">
        <w:rPr>
          <w:rFonts w:ascii="Times New Roman" w:hAnsi="Times New Roman"/>
          <w:i/>
          <w:sz w:val="24"/>
          <w:szCs w:val="24"/>
        </w:rPr>
        <w:t>:</w:t>
      </w:r>
      <w:r w:rsidRPr="00BF0C2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FE29CB">
        <w:rPr>
          <w:rStyle w:val="a5"/>
          <w:rFonts w:ascii="Times New Roman" w:hAnsi="Times New Roman"/>
          <w:sz w:val="24"/>
          <w:szCs w:val="24"/>
          <w:lang w:val="en-US"/>
        </w:rPr>
        <w:t>obuchenie</w:t>
      </w:r>
      <w:proofErr w:type="spellEnd"/>
      <w:r w:rsidRPr="00BF0C2B">
        <w:rPr>
          <w:rStyle w:val="a5"/>
          <w:rFonts w:ascii="Times New Roman" w:hAnsi="Times New Roman"/>
          <w:sz w:val="24"/>
          <w:szCs w:val="24"/>
        </w:rPr>
        <w:t>@</w:t>
      </w:r>
      <w:proofErr w:type="spellStart"/>
      <w:r w:rsidRPr="00FE29CB">
        <w:rPr>
          <w:rStyle w:val="a5"/>
          <w:rFonts w:ascii="Times New Roman" w:hAnsi="Times New Roman"/>
          <w:sz w:val="24"/>
          <w:szCs w:val="24"/>
          <w:lang w:val="en-US"/>
        </w:rPr>
        <w:t>bmcenter</w:t>
      </w:r>
      <w:proofErr w:type="spellEnd"/>
      <w:r w:rsidRPr="00BF0C2B">
        <w:rPr>
          <w:rStyle w:val="a5"/>
          <w:rFonts w:ascii="Times New Roman" w:hAnsi="Times New Roman"/>
          <w:sz w:val="24"/>
          <w:szCs w:val="24"/>
        </w:rPr>
        <w:t>.</w:t>
      </w:r>
      <w:proofErr w:type="spellStart"/>
      <w:r w:rsidRPr="00FE29CB">
        <w:rPr>
          <w:rStyle w:val="a5"/>
          <w:rFonts w:ascii="Times New Roman" w:hAnsi="Times New Roman"/>
          <w:sz w:val="24"/>
          <w:szCs w:val="24"/>
          <w:lang w:val="en-US"/>
        </w:rPr>
        <w:t>ru</w:t>
      </w:r>
      <w:proofErr w:type="spellEnd"/>
    </w:p>
    <w:sectPr w:rsidR="00FE29CB" w:rsidRPr="00BF0C2B" w:rsidSect="00DD5B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1C"/>
    <w:rsid w:val="000107DE"/>
    <w:rsid w:val="00043B8B"/>
    <w:rsid w:val="000F426F"/>
    <w:rsid w:val="00117A9C"/>
    <w:rsid w:val="0012721C"/>
    <w:rsid w:val="001A784C"/>
    <w:rsid w:val="001B4F0A"/>
    <w:rsid w:val="002B0B4A"/>
    <w:rsid w:val="003E26AB"/>
    <w:rsid w:val="004978B8"/>
    <w:rsid w:val="005426A7"/>
    <w:rsid w:val="006A778A"/>
    <w:rsid w:val="006A7B18"/>
    <w:rsid w:val="006B6878"/>
    <w:rsid w:val="006F4DB9"/>
    <w:rsid w:val="00717E97"/>
    <w:rsid w:val="00781D67"/>
    <w:rsid w:val="00821657"/>
    <w:rsid w:val="00903423"/>
    <w:rsid w:val="009C76D6"/>
    <w:rsid w:val="00AA02F9"/>
    <w:rsid w:val="00B10258"/>
    <w:rsid w:val="00B22A86"/>
    <w:rsid w:val="00BC5C06"/>
    <w:rsid w:val="00BF0C2B"/>
    <w:rsid w:val="00C52254"/>
    <w:rsid w:val="00C71EC4"/>
    <w:rsid w:val="00CF0B88"/>
    <w:rsid w:val="00DA2656"/>
    <w:rsid w:val="00DC7227"/>
    <w:rsid w:val="00DD5B91"/>
    <w:rsid w:val="00E15E52"/>
    <w:rsid w:val="00E24F09"/>
    <w:rsid w:val="00E96794"/>
    <w:rsid w:val="00EF65F0"/>
    <w:rsid w:val="00FC1755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A8FDB-05C6-4012-A47F-0FD19EF5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6D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76D6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FE29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29C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CE50-371F-495A-9DB0-2396539C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08-15T11:47:00Z</cp:lastPrinted>
  <dcterms:created xsi:type="dcterms:W3CDTF">2019-08-15T06:13:00Z</dcterms:created>
  <dcterms:modified xsi:type="dcterms:W3CDTF">2019-08-16T06:41:00Z</dcterms:modified>
</cp:coreProperties>
</file>